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671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ию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гденко Александра Михайловича на нарушение его конституционных прав положением части четвертой статьи 13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Н.С.Бондаря, Ю.М.Данилова, Л.М.Жарковой, Г.А.Жилина, С.М.Казанцева, М.И.Клеандрова, А.Л.Кононова, Л.О.Красавчиковой, С.П.Маврина, Н.В.Мельникова, Н.В.Селезнева, В.Г.Стрекозова, В.Г.Ярославцева, рассмотрев по требованию гражданина А.М.Магд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М.Магденко материалы, не находит оснований для принятия его жалобы к рассмотрению. Положения части четвертой статьи 133 УПК Российской Федерации, исключающие применение к лицу правил о возмещении вреда, причиненного ему в результате уголовного преследования, были предметом рассмотрения Конституционного Суда Российской Федерации. В определениях от 18 ию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гденко Александр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4 Заместитель Председателя Конституционного Суда Российской Федерации О.С.Хохрякова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